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7539C2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FC39EC">
        <w:rPr>
          <w:b/>
          <w:sz w:val="32"/>
          <w:szCs w:val="32"/>
          <w:u w:val="single"/>
          <w:lang w:val="de-DE"/>
        </w:rPr>
        <w:t>5</w:t>
      </w:r>
      <w:r w:rsidR="00784EB6">
        <w:rPr>
          <w:b/>
          <w:sz w:val="32"/>
          <w:szCs w:val="32"/>
          <w:u w:val="single"/>
          <w:lang w:val="de-DE"/>
        </w:rPr>
        <w:t>5</w:t>
      </w:r>
      <w:r w:rsidR="00561644">
        <w:rPr>
          <w:b/>
          <w:sz w:val="32"/>
          <w:szCs w:val="32"/>
          <w:u w:val="single"/>
          <w:lang w:val="de-DE"/>
        </w:rPr>
        <w:t>58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00623B" w:rsidRPr="007539C2">
        <w:rPr>
          <w:b/>
          <w:sz w:val="32"/>
          <w:szCs w:val="32"/>
          <w:u w:val="single"/>
          <w:lang w:val="de-DE"/>
        </w:rPr>
        <w:t xml:space="preserve"> </w:t>
      </w:r>
      <w:r w:rsidR="00561644">
        <w:rPr>
          <w:b/>
          <w:sz w:val="32"/>
          <w:szCs w:val="32"/>
          <w:u w:val="single"/>
          <w:lang w:val="de-DE"/>
        </w:rPr>
        <w:t>Rückmelde-Monitor: Berechtigungsprüfung</w:t>
      </w:r>
    </w:p>
    <w:p w:rsidR="00561644" w:rsidRPr="00561644" w:rsidRDefault="00561644" w:rsidP="0056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de-DE"/>
        </w:rPr>
      </w:pPr>
      <w:r w:rsidRPr="00561644">
        <w:rPr>
          <w:lang w:val="de-DE"/>
        </w:rPr>
        <w:t>Der Rückmelde-Monitor verfügt über keinerlei Berechtigungsprüfung.</w:t>
      </w:r>
    </w:p>
    <w:p w:rsidR="00561644" w:rsidRPr="00561644" w:rsidRDefault="00561644" w:rsidP="0056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de-DE"/>
        </w:rPr>
      </w:pPr>
      <w:r w:rsidRPr="00561644">
        <w:rPr>
          <w:lang w:val="de-DE"/>
        </w:rPr>
        <w:t xml:space="preserve">Im ersten </w:t>
      </w:r>
      <w:proofErr w:type="spellStart"/>
      <w:r w:rsidRPr="00561644">
        <w:rPr>
          <w:lang w:val="de-DE"/>
        </w:rPr>
        <w:t>Step</w:t>
      </w:r>
      <w:proofErr w:type="spellEnd"/>
      <w:r w:rsidRPr="00561644">
        <w:rPr>
          <w:lang w:val="de-DE"/>
        </w:rPr>
        <w:t xml:space="preserve"> wird die Berechtigung für den Aufruf der CO19 geprüft.</w:t>
      </w:r>
    </w:p>
    <w:p w:rsidR="009C26CA" w:rsidRDefault="009C26CA" w:rsidP="00AA7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de-DE"/>
        </w:rPr>
      </w:pPr>
    </w:p>
    <w:tbl>
      <w:tblPr>
        <w:tblStyle w:val="Tabellenraster"/>
        <w:tblW w:w="10010" w:type="dxa"/>
        <w:tblInd w:w="-431" w:type="dxa"/>
        <w:tblLook w:val="04A0" w:firstRow="1" w:lastRow="0" w:firstColumn="1" w:lastColumn="0" w:noHBand="0" w:noVBand="1"/>
      </w:tblPr>
      <w:tblGrid>
        <w:gridCol w:w="1925"/>
        <w:gridCol w:w="8085"/>
      </w:tblGrid>
      <w:tr w:rsidR="00875F99" w:rsidTr="00AA76AB">
        <w:trPr>
          <w:trHeight w:val="372"/>
        </w:trPr>
        <w:tc>
          <w:tcPr>
            <w:tcW w:w="1925" w:type="dxa"/>
            <w:vAlign w:val="center"/>
          </w:tcPr>
          <w:p w:rsidR="00875F99" w:rsidRPr="009C0D53" w:rsidRDefault="00772640" w:rsidP="009C26CA">
            <w:pPr>
              <w:rPr>
                <w:b/>
              </w:rPr>
            </w:pPr>
            <w:proofErr w:type="spellStart"/>
            <w:r>
              <w:rPr>
                <w:b/>
              </w:rPr>
              <w:t>FuG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085" w:type="dxa"/>
            <w:vAlign w:val="center"/>
          </w:tcPr>
          <w:p w:rsidR="00875F99" w:rsidRPr="009C0D53" w:rsidRDefault="00772640" w:rsidP="00784EB6">
            <w:pPr>
              <w:rPr>
                <w:b/>
              </w:rPr>
            </w:pPr>
            <w:r>
              <w:rPr>
                <w:b/>
              </w:rPr>
              <w:t>/GIB/DCP_CONFIRMATION</w:t>
            </w:r>
          </w:p>
        </w:tc>
      </w:tr>
      <w:tr w:rsidR="00EB5632" w:rsidTr="00AA76AB">
        <w:trPr>
          <w:trHeight w:val="372"/>
        </w:trPr>
        <w:tc>
          <w:tcPr>
            <w:tcW w:w="1925" w:type="dxa"/>
            <w:vAlign w:val="center"/>
          </w:tcPr>
          <w:p w:rsidR="00EB5632" w:rsidRDefault="00561644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  <w:r w:rsidR="00772640">
              <w:rPr>
                <w:b/>
              </w:rPr>
              <w:t>:</w:t>
            </w:r>
          </w:p>
        </w:tc>
        <w:tc>
          <w:tcPr>
            <w:tcW w:w="8085" w:type="dxa"/>
            <w:vAlign w:val="center"/>
          </w:tcPr>
          <w:p w:rsidR="00EB5632" w:rsidRDefault="00561644" w:rsidP="001E51C5">
            <w:pPr>
              <w:rPr>
                <w:b/>
              </w:rPr>
            </w:pPr>
            <w:r>
              <w:rPr>
                <w:b/>
              </w:rPr>
              <w:t>/GIB/DCP_CONF_MONITOR</w:t>
            </w:r>
          </w:p>
        </w:tc>
      </w:tr>
      <w:tr w:rsidR="00875F99" w:rsidRPr="00011972" w:rsidTr="00AA76AB">
        <w:trPr>
          <w:trHeight w:val="2327"/>
        </w:trPr>
        <w:tc>
          <w:tcPr>
            <w:tcW w:w="10010" w:type="dxa"/>
            <w:gridSpan w:val="2"/>
          </w:tcPr>
          <w:p w:rsidR="00C9037F" w:rsidRDefault="00561644" w:rsidP="008B6217">
            <w:pPr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</w:pP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5558 - </w:t>
            </w:r>
            <w:proofErr w:type="spellStart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rechtigungsprüfung</w:t>
            </w:r>
            <w:proofErr w:type="spellEnd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24.11.2015 09:05:09</w:t>
            </w:r>
            <w:proofErr w:type="gramStart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)</w:t>
            </w:r>
            <w:proofErr w:type="gramEnd"/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rüfen</w:t>
            </w:r>
            <w:proofErr w:type="spellEnd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ob</w:t>
            </w:r>
            <w:proofErr w:type="spellEnd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Rückmelde</w:t>
            </w:r>
            <w:proofErr w:type="spellEnd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-Monitor </w:t>
            </w:r>
            <w:proofErr w:type="spellStart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sgeführt</w:t>
            </w:r>
            <w:proofErr w:type="spellEnd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werden</w:t>
            </w:r>
            <w:proofErr w:type="spellEnd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darf</w:t>
            </w:r>
            <w:proofErr w:type="spellEnd"/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CALL FUNCTION 'AUTHORITY_CHECK_TCODE'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XPORTING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tcode</w:t>
            </w:r>
            <w:proofErr w:type="spellEnd"/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= 'CO19'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EXCEPTIONS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OK            = 1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NOT_OK        = 2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OTHERS        = 3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.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IF 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&gt; 1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ESSAGE </w:t>
            </w:r>
            <w:proofErr w:type="gram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306(</w:t>
            </w:r>
            <w:proofErr w:type="gram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) DISPLAY LIKE 'E'.</w:t>
            </w:r>
          </w:p>
          <w:p w:rsidR="002233AD" w:rsidRPr="00772640" w:rsidRDefault="00C9037F" w:rsidP="008B6217">
            <w:pPr>
              <w:rPr>
                <w:sz w:val="16"/>
                <w:szCs w:val="18"/>
              </w:rPr>
            </w:pPr>
            <w:r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 xml:space="preserve">    EXIT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SELECT SINGLE 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uart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FROM 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aufv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uart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WHERE 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ufnr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plnid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UTHORITY-CHECK OBJECT 'C_AFRU_AWK'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ID 'ACTVT'  FIELD '02'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ID 'WERKS'  FIELD 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werks</w:t>
            </w:r>
            <w:bookmarkStart w:id="0" w:name="_GoBack"/>
            <w:bookmarkEnd w:id="0"/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ID 'AUFART' FIELD 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uart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NOT 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ESSAGE </w:t>
            </w:r>
            <w:proofErr w:type="gram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306(</w:t>
            </w:r>
            <w:proofErr w:type="gram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</w:t>
            </w:r>
            <w:proofErr w:type="spellEnd"/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) DISPLAY LIKE 'E'.</w:t>
            </w:r>
            <w:r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 xml:space="preserve">    EXIT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="00561644"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561644"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5558 - </w:t>
            </w:r>
            <w:proofErr w:type="spellStart"/>
            <w:r w:rsidR="00561644"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rechtigungsprüfung</w:t>
            </w:r>
            <w:proofErr w:type="spellEnd"/>
            <w:r w:rsidR="00561644"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24.11.2015 09:05:09</w:t>
            </w:r>
            <w:proofErr w:type="gramStart"/>
            <w:r w:rsidR="00561644"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)</w:t>
            </w:r>
            <w:proofErr w:type="gramEnd"/>
            <w:r w:rsidR="00561644"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br/>
            </w:r>
            <w:r w:rsidR="00561644" w:rsidRPr="0056164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br/>
              <w:t>**********************************************************************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="00561644" w:rsidRPr="0056164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="00561644" w:rsidRPr="0056164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Daten</w:t>
            </w:r>
            <w:proofErr w:type="spellEnd"/>
            <w:r w:rsidR="00561644" w:rsidRPr="0056164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="00561644" w:rsidRPr="0056164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lobalisieren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="00561644" w:rsidRPr="0056164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</w:t>
            </w:r>
            <w:proofErr w:type="spellEnd"/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rea</w:t>
            </w:r>
            <w:proofErr w:type="spellEnd"/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lnid</w:t>
            </w:r>
            <w:proofErr w:type="spellEnd"/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vornr</w:t>
            </w:r>
            <w:proofErr w:type="spellEnd"/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objnr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objnr</w:t>
            </w:r>
            <w:proofErr w:type="spellEnd"/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r w:rsidR="00561644" w:rsidRPr="0056164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proofErr w:type="spell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proofErr w:type="spell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objnr</w:t>
            </w:r>
            <w:proofErr w:type="spellEnd"/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proofErr w:type="gramStart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159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gramEnd"/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0K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="00561644" w:rsidRPr="0056164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Nicht richtig gefüllt' 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ISPLAY </w:t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r w:rsidR="00561644" w:rsidRPr="0056164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'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IT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="00561644"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="00561644"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="00561644"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75F99" w:rsidTr="00AA76AB">
        <w:tc>
          <w:tcPr>
            <w:tcW w:w="10010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2233AD" w:rsidRDefault="002233AD" w:rsidP="006D3C48">
      <w:pPr>
        <w:tabs>
          <w:tab w:val="left" w:pos="851"/>
        </w:tabs>
        <w:ind w:left="1701" w:hanging="1701"/>
        <w:rPr>
          <w:b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FC39EC" w:rsidRDefault="00FC39EC" w:rsidP="006D3C48">
      <w:pPr>
        <w:tabs>
          <w:tab w:val="left" w:pos="851"/>
        </w:tabs>
        <w:ind w:left="1701" w:hanging="1701"/>
        <w:rPr>
          <w:b/>
        </w:rPr>
      </w:pPr>
    </w:p>
    <w:sectPr w:rsidR="00FC39EC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B30C3"/>
    <w:rsid w:val="0032035E"/>
    <w:rsid w:val="0032481E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61644"/>
    <w:rsid w:val="00585A50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B6217"/>
    <w:rsid w:val="00956663"/>
    <w:rsid w:val="00957561"/>
    <w:rsid w:val="00964586"/>
    <w:rsid w:val="009733ED"/>
    <w:rsid w:val="009C26CA"/>
    <w:rsid w:val="009C5657"/>
    <w:rsid w:val="009F3647"/>
    <w:rsid w:val="00A05C76"/>
    <w:rsid w:val="00A1367C"/>
    <w:rsid w:val="00A34FCE"/>
    <w:rsid w:val="00A65A94"/>
    <w:rsid w:val="00AA76AB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037F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5632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81FD-0AC5-4BA9-98C6-EBDF254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7</cp:revision>
  <dcterms:created xsi:type="dcterms:W3CDTF">2015-09-02T08:59:00Z</dcterms:created>
  <dcterms:modified xsi:type="dcterms:W3CDTF">2015-11-27T12:07:00Z</dcterms:modified>
</cp:coreProperties>
</file>